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57" w:rsidRPr="00C0664A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式第</w:t>
      </w:r>
      <w:r w:rsid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４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（第</w:t>
      </w:r>
      <w:r w:rsid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６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関係）</w:t>
      </w:r>
    </w:p>
    <w:p w:rsidR="00FA2257" w:rsidRPr="00C0664A" w:rsidRDefault="00FA2257" w:rsidP="00FA2257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:rsidR="00FA2257" w:rsidRPr="00C0664A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Default="00203803" w:rsidP="00203803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心の復興事業</w:t>
      </w:r>
      <w:r w:rsidR="008D6584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</w:t>
      </w:r>
      <w:r w:rsidRP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変更</w:t>
      </w:r>
      <w:r w:rsidR="008D6584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・中止・廃止）</w:t>
      </w:r>
      <w:r w:rsidRP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承認申請書</w:t>
      </w:r>
    </w:p>
    <w:p w:rsidR="00203803" w:rsidRPr="008D6584" w:rsidRDefault="00203803" w:rsidP="00831A8B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C0664A" w:rsidRDefault="00A33980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富岡町長　　　　　　　　　</w:t>
      </w:r>
    </w:p>
    <w:p w:rsidR="00FA2257" w:rsidRPr="00C0664A" w:rsidRDefault="00FA2257" w:rsidP="00831A8B">
      <w:pPr>
        <w:spacing w:line="36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03803" w:rsidRDefault="00203803" w:rsidP="00203803">
      <w:pPr>
        <w:ind w:leftChars="1620" w:left="3402" w:firstLineChars="200" w:firstLine="480"/>
        <w:rPr>
          <w:rFonts w:ascii="Century" w:eastAsia="ＭＳ 明朝" w:hAnsi="Century" w:cs="Times New Roman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名　　称</w:t>
      </w:r>
    </w:p>
    <w:p w:rsidR="00FA2257" w:rsidRPr="00C0664A" w:rsidRDefault="00203803" w:rsidP="00203803">
      <w:pPr>
        <w:ind w:leftChars="1620" w:left="3402" w:firstLineChars="200" w:firstLine="4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代表者名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印</w:t>
      </w:r>
    </w:p>
    <w:p w:rsidR="006172CE" w:rsidRDefault="006172CE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年　　月　　日付</w:t>
      </w:r>
      <w:r w:rsidR="00A33980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け</w:t>
      </w:r>
      <w:r w:rsidR="00A33980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富岡町指令</w:t>
      </w:r>
      <w:r w:rsidR="001255F4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　　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第　</w:t>
      </w:r>
      <w:r w:rsidR="001255F4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号により交付決定があった</w:t>
      </w:r>
      <w:r w:rsid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心の復興事業補助金について、下記のとおり</w:t>
      </w:r>
      <w:r w:rsidR="008D6584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</w:t>
      </w:r>
      <w:r w:rsid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変更</w:t>
      </w:r>
      <w:bookmarkStart w:id="0" w:name="_GoBack"/>
      <w:bookmarkEnd w:id="0"/>
      <w:r w:rsidR="008D6584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・中止・廃止）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したいので、</w:t>
      </w:r>
      <w:r w:rsidR="00203803" w:rsidRP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心の復興</w:t>
      </w:r>
      <w:r w:rsidR="00831A8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事業</w:t>
      </w:r>
      <w:r w:rsid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補助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金交付要綱第</w:t>
      </w:r>
      <w:r w:rsid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６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</w:t>
      </w:r>
      <w:r w:rsidR="009B3AA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</w:t>
      </w:r>
      <w:r w:rsidR="00FA4191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２</w:t>
      </w:r>
      <w:r w:rsidR="009B3AA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項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の規定により</w:t>
      </w:r>
      <w:r w:rsidR="00F45EF9" w:rsidRPr="00C2049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承認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申請します。</w:t>
      </w:r>
    </w:p>
    <w:p w:rsidR="00831A8B" w:rsidRPr="00C0664A" w:rsidRDefault="00831A8B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BF4E3C" w:rsidRDefault="00BF4E3C" w:rsidP="00BF4E3C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347"/>
        <w:gridCol w:w="5909"/>
      </w:tblGrid>
      <w:tr w:rsidR="008D6584" w:rsidRPr="00C0664A" w:rsidTr="008D6584">
        <w:trPr>
          <w:trHeight w:val="850"/>
        </w:trPr>
        <w:tc>
          <w:tcPr>
            <w:tcW w:w="2694" w:type="dxa"/>
            <w:gridSpan w:val="2"/>
            <w:vAlign w:val="center"/>
          </w:tcPr>
          <w:p w:rsidR="008D6584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5909" w:type="dxa"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8D6584" w:rsidRPr="00C0664A" w:rsidTr="008D6584">
        <w:trPr>
          <w:trHeight w:val="1361"/>
        </w:trPr>
        <w:tc>
          <w:tcPr>
            <w:tcW w:w="2694" w:type="dxa"/>
            <w:gridSpan w:val="2"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変更・中止・廃止）事由</w:t>
            </w:r>
          </w:p>
        </w:tc>
        <w:tc>
          <w:tcPr>
            <w:tcW w:w="5909" w:type="dxa"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8D6584" w:rsidRPr="00C0664A" w:rsidTr="008D6584">
        <w:trPr>
          <w:trHeight w:val="2293"/>
        </w:trPr>
        <w:tc>
          <w:tcPr>
            <w:tcW w:w="1347" w:type="dxa"/>
            <w:vMerge w:val="restart"/>
            <w:textDirection w:val="tbRlV"/>
            <w:vAlign w:val="center"/>
          </w:tcPr>
          <w:p w:rsidR="008D6584" w:rsidRPr="00C0664A" w:rsidRDefault="008D6584" w:rsidP="008D6584">
            <w:pPr>
              <w:ind w:left="113" w:right="113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変更の場合）</w:t>
            </w:r>
          </w:p>
        </w:tc>
        <w:tc>
          <w:tcPr>
            <w:tcW w:w="1347" w:type="dxa"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変更内容</w:t>
            </w:r>
          </w:p>
        </w:tc>
        <w:tc>
          <w:tcPr>
            <w:tcW w:w="5909" w:type="dxa"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8D6584" w:rsidRPr="00C0664A" w:rsidTr="008D6584">
        <w:trPr>
          <w:trHeight w:val="850"/>
        </w:trPr>
        <w:tc>
          <w:tcPr>
            <w:tcW w:w="1347" w:type="dxa"/>
            <w:vMerge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変更後の金額</w:t>
            </w:r>
          </w:p>
        </w:tc>
        <w:tc>
          <w:tcPr>
            <w:tcW w:w="5909" w:type="dxa"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　　　　円</w:t>
            </w:r>
          </w:p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8D6584" w:rsidRPr="00220A58" w:rsidTr="008D6584">
        <w:trPr>
          <w:trHeight w:val="1134"/>
        </w:trPr>
        <w:tc>
          <w:tcPr>
            <w:tcW w:w="2694" w:type="dxa"/>
            <w:gridSpan w:val="2"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添付書類</w:t>
            </w:r>
          </w:p>
        </w:tc>
        <w:tc>
          <w:tcPr>
            <w:tcW w:w="5909" w:type="dxa"/>
            <w:vAlign w:val="center"/>
          </w:tcPr>
          <w:p w:rsidR="008D6584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１）変更後の富岡町心の復興事業計画書</w:t>
            </w:r>
          </w:p>
          <w:p w:rsidR="008D6584" w:rsidRPr="00C0664A" w:rsidRDefault="008D6584" w:rsidP="00220A58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２）</w:t>
            </w:r>
            <w:r w:rsidRPr="00220A58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その他町長が必要と認める書類</w:t>
            </w:r>
          </w:p>
        </w:tc>
      </w:tr>
    </w:tbl>
    <w:p w:rsidR="000B5678" w:rsidRPr="00203803" w:rsidRDefault="000B5678" w:rsidP="008D6584">
      <w:pPr>
        <w:widowControl/>
        <w:jc w:val="lef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sectPr w:rsidR="000B5678" w:rsidRPr="00203803" w:rsidSect="003D710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84" w:rsidRDefault="008D6584" w:rsidP="003D710E">
      <w:r>
        <w:separator/>
      </w:r>
    </w:p>
  </w:endnote>
  <w:endnote w:type="continuationSeparator" w:id="0">
    <w:p w:rsidR="008D6584" w:rsidRDefault="008D6584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84" w:rsidRDefault="008D6584" w:rsidP="003D710E">
      <w:r>
        <w:separator/>
      </w:r>
    </w:p>
  </w:footnote>
  <w:footnote w:type="continuationSeparator" w:id="0">
    <w:p w:rsidR="008D6584" w:rsidRDefault="008D6584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6"/>
    <w:rsid w:val="0000051A"/>
    <w:rsid w:val="000178F3"/>
    <w:rsid w:val="00037501"/>
    <w:rsid w:val="000A04CB"/>
    <w:rsid w:val="000B5678"/>
    <w:rsid w:val="000F6B0F"/>
    <w:rsid w:val="001255F4"/>
    <w:rsid w:val="001428CF"/>
    <w:rsid w:val="001559CA"/>
    <w:rsid w:val="00197767"/>
    <w:rsid w:val="001D3CBB"/>
    <w:rsid w:val="001E1973"/>
    <w:rsid w:val="002024DE"/>
    <w:rsid w:val="00203803"/>
    <w:rsid w:val="002050C2"/>
    <w:rsid w:val="00220A58"/>
    <w:rsid w:val="00225705"/>
    <w:rsid w:val="00246073"/>
    <w:rsid w:val="002709E6"/>
    <w:rsid w:val="00324223"/>
    <w:rsid w:val="00326E74"/>
    <w:rsid w:val="003D710E"/>
    <w:rsid w:val="00411A38"/>
    <w:rsid w:val="00416FF9"/>
    <w:rsid w:val="004C1613"/>
    <w:rsid w:val="004F5162"/>
    <w:rsid w:val="0050063C"/>
    <w:rsid w:val="0050124A"/>
    <w:rsid w:val="00502B91"/>
    <w:rsid w:val="00562FC2"/>
    <w:rsid w:val="00583EA4"/>
    <w:rsid w:val="005A3CC6"/>
    <w:rsid w:val="006172CE"/>
    <w:rsid w:val="00666799"/>
    <w:rsid w:val="007817AA"/>
    <w:rsid w:val="00790550"/>
    <w:rsid w:val="007A58B0"/>
    <w:rsid w:val="00831A8B"/>
    <w:rsid w:val="008620D5"/>
    <w:rsid w:val="00876C6D"/>
    <w:rsid w:val="008B19DB"/>
    <w:rsid w:val="008D6584"/>
    <w:rsid w:val="00924EA7"/>
    <w:rsid w:val="0092742B"/>
    <w:rsid w:val="00994805"/>
    <w:rsid w:val="009B3AA9"/>
    <w:rsid w:val="009C1390"/>
    <w:rsid w:val="00A33980"/>
    <w:rsid w:val="00A65D8F"/>
    <w:rsid w:val="00A74F72"/>
    <w:rsid w:val="00A7732C"/>
    <w:rsid w:val="00AE1BE1"/>
    <w:rsid w:val="00B31747"/>
    <w:rsid w:val="00B3320A"/>
    <w:rsid w:val="00B60DAD"/>
    <w:rsid w:val="00BA0B1F"/>
    <w:rsid w:val="00BF4E3C"/>
    <w:rsid w:val="00C0664A"/>
    <w:rsid w:val="00C2049E"/>
    <w:rsid w:val="00C62940"/>
    <w:rsid w:val="00CD25F1"/>
    <w:rsid w:val="00CE614D"/>
    <w:rsid w:val="00D23ADA"/>
    <w:rsid w:val="00D75800"/>
    <w:rsid w:val="00DB73C3"/>
    <w:rsid w:val="00E64BE0"/>
    <w:rsid w:val="00EA4BA9"/>
    <w:rsid w:val="00EB7D30"/>
    <w:rsid w:val="00F04AE7"/>
    <w:rsid w:val="00F230BE"/>
    <w:rsid w:val="00F45EF9"/>
    <w:rsid w:val="00F50924"/>
    <w:rsid w:val="00F54EFA"/>
    <w:rsid w:val="00F8742F"/>
    <w:rsid w:val="00FA2257"/>
    <w:rsid w:val="00FA4191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E352-4A48-44C7-98AB-C67727E0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江　一真</dc:creator>
  <cp:lastModifiedBy>中村　拓実</cp:lastModifiedBy>
  <cp:revision>17</cp:revision>
  <cp:lastPrinted>2020-06-18T04:33:00Z</cp:lastPrinted>
  <dcterms:created xsi:type="dcterms:W3CDTF">2020-05-28T05:33:00Z</dcterms:created>
  <dcterms:modified xsi:type="dcterms:W3CDTF">2022-03-24T07:55:00Z</dcterms:modified>
</cp:coreProperties>
</file>